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EA4BFED" w14:textId="79C141F3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5527D3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060BFF9E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D553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DF3A83" w14:paraId="1493F063" w14:textId="77777777" w:rsidTr="007D5539">
        <w:tc>
          <w:tcPr>
            <w:tcW w:w="481" w:type="dxa"/>
            <w:vAlign w:val="center"/>
          </w:tcPr>
          <w:p w14:paraId="59F98F83" w14:textId="28FC60F8" w:rsidR="00DF3A83" w:rsidRPr="00ED1AAD" w:rsidRDefault="00DF3A83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038CA0" w14:textId="6E0BBF8A" w:rsidR="00DF3A83" w:rsidRDefault="00DF3A83" w:rsidP="00BB6438">
            <w:pPr>
              <w:bidi/>
              <w:ind w:left="113" w:right="113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المقطع </w:t>
            </w:r>
            <w:r w:rsidR="002C0851">
              <w:rPr>
                <w:rFonts w:hint="cs"/>
                <w:rtl/>
                <w:lang w:bidi="ar-DZ"/>
              </w:rPr>
              <w:t>5</w:t>
            </w:r>
            <w:r>
              <w:rPr>
                <w:rFonts w:hint="cs"/>
                <w:rtl/>
                <w:lang w:bidi="ar-DZ"/>
              </w:rPr>
              <w:t>(</w:t>
            </w:r>
            <w:r w:rsidR="002C0851">
              <w:rPr>
                <w:rFonts w:hint="cs"/>
                <w:rtl/>
                <w:lang w:bidi="ar-DZ"/>
              </w:rPr>
              <w:t>البيئة والطبيعة</w:t>
            </w:r>
            <w:r>
              <w:rPr>
                <w:rFonts w:hint="cs"/>
                <w:rtl/>
                <w:lang w:bidi="ar-DZ"/>
              </w:rPr>
              <w:t>)</w:t>
            </w:r>
          </w:p>
        </w:tc>
        <w:tc>
          <w:tcPr>
            <w:tcW w:w="1276" w:type="dxa"/>
            <w:vAlign w:val="center"/>
          </w:tcPr>
          <w:p w14:paraId="6136AF83" w14:textId="7B7B3BFF" w:rsidR="00DF3A83" w:rsidRPr="00570CF9" w:rsidRDefault="002C0851" w:rsidP="00D74E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نا ، هناك ، تعال ، هيا</w:t>
            </w:r>
          </w:p>
        </w:tc>
        <w:tc>
          <w:tcPr>
            <w:tcW w:w="2268" w:type="dxa"/>
            <w:vMerge w:val="restart"/>
            <w:vAlign w:val="center"/>
          </w:tcPr>
          <w:p w14:paraId="0FE38D17" w14:textId="36300060" w:rsidR="00DF3A83" w:rsidRDefault="002C0851" w:rsidP="007B0DF9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بيئة والطبيعة</w:t>
            </w:r>
            <w:r w:rsidR="00DF3A83" w:rsidRPr="00D74E17">
              <w:rPr>
                <w:rFonts w:hint="cs"/>
                <w:sz w:val="32"/>
                <w:szCs w:val="32"/>
                <w:rtl/>
                <w:lang w:bidi="ar-DZ"/>
              </w:rPr>
              <w:t xml:space="preserve"> :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حديقة</w:t>
            </w:r>
            <w:r w:rsidR="00DF3A83" w:rsidRPr="00D74E17">
              <w:rPr>
                <w:rFonts w:hint="cs"/>
                <w:sz w:val="32"/>
                <w:szCs w:val="32"/>
                <w:rtl/>
                <w:lang w:bidi="ar-DZ"/>
              </w:rPr>
              <w:t xml:space="preserve"> (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حديقة ، شجرة ، نخلة ....</w:t>
            </w:r>
            <w:r w:rsidR="00DF3A83" w:rsidRPr="00D74E17">
              <w:rPr>
                <w:rFonts w:hint="cs"/>
                <w:sz w:val="32"/>
                <w:szCs w:val="32"/>
                <w:rtl/>
                <w:lang w:bidi="ar-DZ"/>
              </w:rPr>
              <w:t xml:space="preserve">)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الحيوانات : (أرنب،أسد .....)</w:t>
            </w:r>
          </w:p>
          <w:p w14:paraId="09F8292F" w14:textId="3A0D7F0F" w:rsidR="002C0851" w:rsidRPr="00D74E17" w:rsidRDefault="002C0851" w:rsidP="002C085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وارد : (بحر ، شمس ، واحة ..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0509577" w14:textId="55749215" w:rsidR="00DF3A83" w:rsidRPr="00570CF9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r w:rsidR="002C0851">
              <w:rPr>
                <w:rFonts w:hint="cs"/>
                <w:b/>
                <w:bCs/>
                <w:rtl/>
                <w:lang w:bidi="ar-DZ"/>
              </w:rPr>
              <w:t>الاسمي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: </w:t>
            </w:r>
            <w:r w:rsidR="002C0851">
              <w:rPr>
                <w:rFonts w:hint="cs"/>
                <w:b/>
                <w:bCs/>
                <w:rtl/>
                <w:lang w:bidi="ar-DZ"/>
              </w:rPr>
              <w:t>الخبر جمل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655174CD" w14:textId="77777777" w:rsidR="00DF3A83" w:rsidRDefault="002C0851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مر </w:t>
            </w:r>
          </w:p>
          <w:p w14:paraId="2E72DE40" w14:textId="77777777" w:rsidR="002C0851" w:rsidRDefault="002C0851" w:rsidP="002C085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6ED1D80" w14:textId="77777777" w:rsidR="002C0851" w:rsidRDefault="002C0851" w:rsidP="002C085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ضمائر المنفصلة مع النهي بـ: </w:t>
            </w:r>
          </w:p>
          <w:p w14:paraId="7E82C234" w14:textId="104BEA95" w:rsidR="002C0851" w:rsidRPr="00570CF9" w:rsidRDefault="002C0851" w:rsidP="002C085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+ فعل مضار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614C22" w14:textId="109C376E" w:rsidR="00DF3A83" w:rsidRPr="00570CF9" w:rsidRDefault="002C0851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ظافة الحي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4B2AF50" w14:textId="4CB02618" w:rsidR="00DF3A83" w:rsidRPr="007D5539" w:rsidRDefault="002C0851" w:rsidP="007D5539">
            <w:pPr>
              <w:bidi/>
              <w:ind w:left="113" w:right="113"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992" w:type="dxa"/>
            <w:vMerge w:val="restart"/>
            <w:vAlign w:val="center"/>
          </w:tcPr>
          <w:p w14:paraId="75FC4662" w14:textId="04D91A3E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جعة الحرفين + انتاج جمل بسيطة</w:t>
            </w:r>
          </w:p>
        </w:tc>
        <w:tc>
          <w:tcPr>
            <w:tcW w:w="1134" w:type="dxa"/>
            <w:vAlign w:val="center"/>
          </w:tcPr>
          <w:p w14:paraId="6A2511E3" w14:textId="03F09C20" w:rsidR="00DF3A83" w:rsidRPr="003A20FB" w:rsidRDefault="002C0851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ضوء عبادة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172794" w14:textId="48863205" w:rsidR="00DF3A83" w:rsidRDefault="002C0851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شكل مستو</w:t>
            </w:r>
          </w:p>
          <w:p w14:paraId="281A62B3" w14:textId="26AE31EB" w:rsidR="00DF3A83" w:rsidRDefault="002C0851" w:rsidP="007D553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اعداد إلى 999</w:t>
            </w:r>
          </w:p>
          <w:p w14:paraId="2573E4E0" w14:textId="5115EDF7" w:rsidR="00DF3A83" w:rsidRDefault="002C0851" w:rsidP="007D553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عدد ذي رقمين </w:t>
            </w:r>
          </w:p>
          <w:p w14:paraId="2B2C2E12" w14:textId="587FB909" w:rsidR="00DF3A83" w:rsidRPr="00411C4F" w:rsidRDefault="00DF3A83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 w:rsidR="002F349B"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استبدال</w:t>
            </w:r>
          </w:p>
        </w:tc>
        <w:tc>
          <w:tcPr>
            <w:tcW w:w="1276" w:type="dxa"/>
            <w:vAlign w:val="center"/>
          </w:tcPr>
          <w:p w14:paraId="4900000B" w14:textId="328F9E21" w:rsidR="00DF3A83" w:rsidRDefault="002F349B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تحديد موقع الشدّة (القوة) واللين في الجملة الموسيقية</w:t>
            </w:r>
          </w:p>
          <w:p w14:paraId="58F04500" w14:textId="1A5B25FF" w:rsidR="00DF3A83" w:rsidRPr="00B837C9" w:rsidRDefault="002F349B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حية يا داري</w:t>
            </w:r>
          </w:p>
        </w:tc>
      </w:tr>
      <w:tr w:rsidR="00DF3A83" w14:paraId="2D24F864" w14:textId="77777777" w:rsidTr="007D5539">
        <w:trPr>
          <w:trHeight w:val="1354"/>
        </w:trPr>
        <w:tc>
          <w:tcPr>
            <w:tcW w:w="481" w:type="dxa"/>
            <w:vAlign w:val="center"/>
          </w:tcPr>
          <w:p w14:paraId="46C00B9B" w14:textId="08036E73" w:rsidR="00DF3A83" w:rsidRPr="00ED1AAD" w:rsidRDefault="00DF3A83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08A2594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5ED08AA9" w14:textId="570C26BA" w:rsidR="00DF3A83" w:rsidRDefault="002C0851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 أفعل</w:t>
            </w:r>
          </w:p>
        </w:tc>
        <w:tc>
          <w:tcPr>
            <w:tcW w:w="2268" w:type="dxa"/>
            <w:vMerge/>
            <w:vAlign w:val="center"/>
          </w:tcPr>
          <w:p w14:paraId="016464D1" w14:textId="43DE8F9F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037C5D3A" w14:textId="77777777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55112F7F" w14:textId="77777777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F57EDAB" w14:textId="7E5E41BB" w:rsidR="00DF3A83" w:rsidRDefault="002C0851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 أبذر الماء</w:t>
            </w:r>
          </w:p>
        </w:tc>
        <w:tc>
          <w:tcPr>
            <w:tcW w:w="992" w:type="dxa"/>
            <w:vMerge/>
            <w:vAlign w:val="center"/>
          </w:tcPr>
          <w:p w14:paraId="3B457B22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391A229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0704CB" w14:textId="3DCAA0B2" w:rsidR="00DF3A83" w:rsidRDefault="002C0851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تعلم الوضوء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7BA1" w14:textId="4084E7AE" w:rsidR="00DF3A83" w:rsidRDefault="002C0851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المدد</w:t>
            </w:r>
          </w:p>
          <w:p w14:paraId="368C3BC1" w14:textId="31E69DCC" w:rsidR="00DF3A83" w:rsidRDefault="002C0851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قارنة قياس الاطوال </w:t>
            </w:r>
          </w:p>
          <w:p w14:paraId="0EE2BFEB" w14:textId="1959F2DC" w:rsidR="00DF3A83" w:rsidRDefault="002C0851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سم وإتمام شكل هندسي</w:t>
            </w:r>
          </w:p>
          <w:p w14:paraId="694FA9FF" w14:textId="37668905" w:rsidR="00DF3A83" w:rsidRDefault="00DF3A83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 w:rsidR="002F349B"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غز سودوكو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0399C11" w14:textId="248B9194" w:rsidR="00DF3A83" w:rsidRPr="00BB6438" w:rsidRDefault="00DF3A83" w:rsidP="00E6736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ألوان </w:t>
            </w:r>
            <w:r w:rsidR="002F349B">
              <w:rPr>
                <w:rFonts w:hint="cs"/>
                <w:b/>
                <w:bCs/>
                <w:color w:val="FF0000"/>
                <w:rtl/>
                <w:lang w:bidi="ar-DZ"/>
              </w:rPr>
              <w:t>الثانوية</w:t>
            </w: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</w:tr>
      <w:tr w:rsidR="00DF3A83" w14:paraId="76226EFA" w14:textId="77777777" w:rsidTr="007D5539">
        <w:trPr>
          <w:trHeight w:val="1105"/>
        </w:trPr>
        <w:tc>
          <w:tcPr>
            <w:tcW w:w="481" w:type="dxa"/>
            <w:vAlign w:val="center"/>
          </w:tcPr>
          <w:p w14:paraId="573A2E2A" w14:textId="06B0F43E" w:rsidR="00DF3A83" w:rsidRDefault="00DF3A83" w:rsidP="00DF3A83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E09E68F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0CDEEBF8" w14:textId="223ADD56" w:rsidR="00DF3A83" w:rsidRDefault="002C0851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حذار ، هات ، هاك ، بين، يمين ، يسار </w:t>
            </w:r>
          </w:p>
        </w:tc>
        <w:tc>
          <w:tcPr>
            <w:tcW w:w="2268" w:type="dxa"/>
            <w:vMerge/>
            <w:vAlign w:val="center"/>
          </w:tcPr>
          <w:p w14:paraId="5F0F51D9" w14:textId="77777777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69C3D9FB" w14:textId="77777777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98E5E75" w14:textId="77777777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5CA740B" w14:textId="283F6564" w:rsidR="00DF3A83" w:rsidRDefault="002C0851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احة ساحرة</w:t>
            </w:r>
          </w:p>
        </w:tc>
        <w:tc>
          <w:tcPr>
            <w:tcW w:w="992" w:type="dxa"/>
            <w:vMerge/>
            <w:vAlign w:val="center"/>
          </w:tcPr>
          <w:p w14:paraId="42D26CB0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DA0799A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65BE5F" w14:textId="641C3CB5" w:rsidR="00DF3A83" w:rsidRDefault="002C0851" w:rsidP="00DF3A83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صلاة ركن من أركان الاسلا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575C7" w14:textId="40C7B1DC" w:rsidR="00DF3A83" w:rsidRDefault="002C0851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اعداد الى 999(3)</w:t>
            </w:r>
          </w:p>
          <w:p w14:paraId="70CBA959" w14:textId="2B3D84FE" w:rsidR="00DF3A83" w:rsidRDefault="002C0851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شكلات جمعية أو طرحية</w:t>
            </w:r>
          </w:p>
          <w:p w14:paraId="58E780D7" w14:textId="7F8368E2" w:rsidR="00DF3A83" w:rsidRDefault="002C0851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شكلات جمعية أو طرحية (من اعداد المعلم)</w:t>
            </w:r>
          </w:p>
          <w:p w14:paraId="4A45098B" w14:textId="24CAD1D3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 w:rsidR="002F349B"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شكل مع العدد</w:t>
            </w:r>
          </w:p>
        </w:tc>
        <w:tc>
          <w:tcPr>
            <w:tcW w:w="1276" w:type="dxa"/>
            <w:vAlign w:val="center"/>
          </w:tcPr>
          <w:p w14:paraId="7F06D34C" w14:textId="158F5C98" w:rsidR="00DF3A83" w:rsidRDefault="002F349B" w:rsidP="00DF3A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استماع الى جملة موسيقية طويلة وقصيرة</w:t>
            </w:r>
          </w:p>
          <w:p w14:paraId="558BFAD4" w14:textId="73D9D0D3" w:rsidR="00DF3A83" w:rsidRPr="00BB6438" w:rsidRDefault="002F349B" w:rsidP="00DF3A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جبالنا</w:t>
            </w:r>
          </w:p>
        </w:tc>
      </w:tr>
      <w:tr w:rsidR="00DF3A83" w14:paraId="320D9486" w14:textId="77777777" w:rsidTr="00DF3A83">
        <w:trPr>
          <w:trHeight w:val="965"/>
        </w:trPr>
        <w:tc>
          <w:tcPr>
            <w:tcW w:w="481" w:type="dxa"/>
            <w:vAlign w:val="center"/>
          </w:tcPr>
          <w:p w14:paraId="060391AF" w14:textId="3EEE266C" w:rsidR="00DF3A83" w:rsidRDefault="00DF3A83" w:rsidP="00DF3A83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1F88D89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18C7598A" w14:textId="50AB62FE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دماج + </w:t>
            </w:r>
            <w:r w:rsidR="00916CEC">
              <w:rPr>
                <w:rFonts w:hint="cs"/>
                <w:b/>
                <w:bCs/>
                <w:rtl/>
                <w:lang w:bidi="ar-DZ"/>
              </w:rPr>
              <w:t>تقويم ومعالج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لمقطع </w:t>
            </w:r>
          </w:p>
        </w:tc>
        <w:tc>
          <w:tcPr>
            <w:tcW w:w="992" w:type="dxa"/>
            <w:vMerge/>
            <w:vAlign w:val="center"/>
          </w:tcPr>
          <w:p w14:paraId="32C2B39D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2715584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EA8DBC" w14:textId="67BFA72C" w:rsidR="00DF3A83" w:rsidRDefault="00DF3A83" w:rsidP="00DF3A83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75398" w14:textId="7DCED6FD" w:rsidR="00DF3A83" w:rsidRDefault="002C0851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وزنامة</w:t>
            </w:r>
          </w:p>
          <w:p w14:paraId="25706FEC" w14:textId="68CC2619" w:rsidR="00DF3A83" w:rsidRDefault="002C0851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مثيل البياني</w:t>
            </w:r>
          </w:p>
          <w:p w14:paraId="414C249D" w14:textId="30982AF2" w:rsidR="00DF3A83" w:rsidRDefault="002F349B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349B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كتشف عدد الوجوه في الصورة</w:t>
            </w:r>
            <w:r w:rsidR="00DF3A8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25612C" w14:textId="0CC10033" w:rsidR="00DF3A83" w:rsidRPr="00BB6438" w:rsidRDefault="00DF3A83" w:rsidP="00DF3A83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ألوان </w:t>
            </w:r>
            <w:r w:rsidR="002F349B">
              <w:rPr>
                <w:rFonts w:hint="cs"/>
                <w:b/>
                <w:bCs/>
                <w:color w:val="FF0000"/>
                <w:rtl/>
                <w:lang w:bidi="ar-DZ"/>
              </w:rPr>
              <w:t>الثانوية</w:t>
            </w: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76CC8"/>
    <w:rsid w:val="000904E0"/>
    <w:rsid w:val="00095101"/>
    <w:rsid w:val="0009693F"/>
    <w:rsid w:val="00096AC4"/>
    <w:rsid w:val="000A0237"/>
    <w:rsid w:val="000B053A"/>
    <w:rsid w:val="000F3EBA"/>
    <w:rsid w:val="000F7368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0851"/>
    <w:rsid w:val="002C1C43"/>
    <w:rsid w:val="002D7055"/>
    <w:rsid w:val="002F349B"/>
    <w:rsid w:val="002F41A0"/>
    <w:rsid w:val="00302D8A"/>
    <w:rsid w:val="0031247F"/>
    <w:rsid w:val="00314B3E"/>
    <w:rsid w:val="00316115"/>
    <w:rsid w:val="00344C86"/>
    <w:rsid w:val="003469F2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527D3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D5539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16CEC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E5703"/>
    <w:rsid w:val="00AF70C3"/>
    <w:rsid w:val="00B0731F"/>
    <w:rsid w:val="00B23A53"/>
    <w:rsid w:val="00B23D36"/>
    <w:rsid w:val="00B366D4"/>
    <w:rsid w:val="00B37AFB"/>
    <w:rsid w:val="00B41EE2"/>
    <w:rsid w:val="00B837C9"/>
    <w:rsid w:val="00B90916"/>
    <w:rsid w:val="00BA19AA"/>
    <w:rsid w:val="00BB6438"/>
    <w:rsid w:val="00BC7165"/>
    <w:rsid w:val="00BD1FFB"/>
    <w:rsid w:val="00C00A3E"/>
    <w:rsid w:val="00C020FA"/>
    <w:rsid w:val="00C033C3"/>
    <w:rsid w:val="00C35EC0"/>
    <w:rsid w:val="00C61E2E"/>
    <w:rsid w:val="00C67663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74E17"/>
    <w:rsid w:val="00D80453"/>
    <w:rsid w:val="00DB0459"/>
    <w:rsid w:val="00DC7CE5"/>
    <w:rsid w:val="00DF3A83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6415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3</cp:revision>
  <dcterms:created xsi:type="dcterms:W3CDTF">2024-09-21T17:27:00Z</dcterms:created>
  <dcterms:modified xsi:type="dcterms:W3CDTF">2025-01-27T07:41:00Z</dcterms:modified>
</cp:coreProperties>
</file>